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8215_1_143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6a4fa231754e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8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46a4fa231754e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